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19B" w14:textId="5892F5C1" w:rsidR="009917D6" w:rsidRPr="00C639DA" w:rsidRDefault="00D007F9" w:rsidP="00D007F9">
      <w:pPr>
        <w:rPr>
          <w:rFonts w:ascii="游明朝" w:hAnsi="游明朝"/>
          <w:sz w:val="24"/>
        </w:rPr>
      </w:pPr>
      <w:r w:rsidRPr="00C639DA">
        <w:rPr>
          <w:rFonts w:ascii="游明朝" w:hAnsi="游明朝" w:hint="eastAsia"/>
          <w:sz w:val="24"/>
        </w:rPr>
        <w:t>様式第</w:t>
      </w:r>
      <w:r w:rsidR="001745D2">
        <w:rPr>
          <w:rFonts w:ascii="游明朝" w:hAnsi="游明朝" w:hint="eastAsia"/>
          <w:sz w:val="24"/>
        </w:rPr>
        <w:t>９</w:t>
      </w:r>
      <w:r w:rsidRPr="00C639DA">
        <w:rPr>
          <w:rFonts w:ascii="游明朝" w:hAnsi="游明朝" w:hint="eastAsia"/>
          <w:sz w:val="24"/>
        </w:rPr>
        <w:t>号（第</w:t>
      </w:r>
      <w:r w:rsidR="00D808BD">
        <w:rPr>
          <w:rFonts w:ascii="游明朝" w:hAnsi="游明朝" w:hint="eastAsia"/>
          <w:sz w:val="24"/>
        </w:rPr>
        <w:t>９</w:t>
      </w:r>
      <w:r w:rsidRPr="00C639DA">
        <w:rPr>
          <w:rFonts w:ascii="游明朝" w:hAnsi="游明朝" w:hint="eastAsia"/>
          <w:sz w:val="24"/>
        </w:rPr>
        <w:t>条関係）</w:t>
      </w:r>
    </w:p>
    <w:p w14:paraId="00B21346" w14:textId="77777777" w:rsidR="005714E8" w:rsidRPr="00C639DA" w:rsidRDefault="005714E8" w:rsidP="005F7167">
      <w:pPr>
        <w:rPr>
          <w:rFonts w:ascii="游明朝" w:hAnsi="游明朝"/>
          <w:szCs w:val="21"/>
        </w:rPr>
      </w:pPr>
    </w:p>
    <w:p w14:paraId="6F53B3E9" w14:textId="6CB19EA9" w:rsidR="009917D6" w:rsidRPr="00C639DA" w:rsidRDefault="00054513" w:rsidP="00C203AA">
      <w:pPr>
        <w:jc w:val="center"/>
        <w:rPr>
          <w:rFonts w:ascii="游明朝" w:hAnsi="游明朝"/>
          <w:sz w:val="24"/>
        </w:rPr>
      </w:pPr>
      <w:r w:rsidRPr="00C639DA">
        <w:rPr>
          <w:rFonts w:ascii="游明朝" w:hAnsi="游明朝" w:hint="eastAsia"/>
          <w:sz w:val="24"/>
        </w:rPr>
        <w:t>加古川市ゼロカーボンパートナー省エネ設備導入補助金</w:t>
      </w:r>
      <w:r w:rsidR="00DB323F" w:rsidRPr="00C639DA">
        <w:rPr>
          <w:rFonts w:ascii="游明朝" w:hAnsi="游明朝" w:hint="eastAsia"/>
          <w:sz w:val="24"/>
        </w:rPr>
        <w:t>実績報告</w:t>
      </w:r>
      <w:r w:rsidR="009917D6" w:rsidRPr="00C639DA">
        <w:rPr>
          <w:rFonts w:ascii="游明朝" w:hAnsi="游明朝" w:hint="eastAsia"/>
          <w:sz w:val="24"/>
        </w:rPr>
        <w:t>書</w:t>
      </w:r>
    </w:p>
    <w:p w14:paraId="7929F48B" w14:textId="77777777" w:rsidR="002553B3" w:rsidRPr="00C639DA" w:rsidRDefault="002553B3" w:rsidP="005714E8">
      <w:pPr>
        <w:spacing w:line="240" w:lineRule="exact"/>
        <w:rPr>
          <w:rFonts w:ascii="游明朝" w:hAnsi="游明朝"/>
          <w:szCs w:val="21"/>
        </w:rPr>
      </w:pPr>
    </w:p>
    <w:p w14:paraId="1F216944" w14:textId="1C1450FB" w:rsidR="002553B3" w:rsidRPr="00C639DA" w:rsidRDefault="002553B3" w:rsidP="002553B3">
      <w:pPr>
        <w:jc w:val="right"/>
        <w:rPr>
          <w:rFonts w:ascii="游明朝" w:hAnsi="游明朝"/>
          <w:sz w:val="24"/>
        </w:rPr>
      </w:pPr>
      <w:r w:rsidRPr="00C639DA">
        <w:rPr>
          <w:rFonts w:ascii="游明朝" w:hAnsi="游明朝" w:hint="eastAsia"/>
          <w:sz w:val="24"/>
        </w:rPr>
        <w:t xml:space="preserve">　　年　　　月　　　日</w:t>
      </w:r>
    </w:p>
    <w:p w14:paraId="52736D65" w14:textId="77777777" w:rsidR="008909E3" w:rsidRPr="003608C8" w:rsidRDefault="008909E3" w:rsidP="005F7167">
      <w:pPr>
        <w:spacing w:line="260" w:lineRule="exact"/>
        <w:jc w:val="right"/>
        <w:rPr>
          <w:rFonts w:ascii="游明朝" w:hAnsi="游明朝"/>
          <w:szCs w:val="21"/>
        </w:rPr>
      </w:pPr>
    </w:p>
    <w:p w14:paraId="713E3230" w14:textId="1CF7C639" w:rsidR="00283567" w:rsidRDefault="004938D0" w:rsidP="004938D0">
      <w:pPr>
        <w:ind w:firstLineChars="100" w:firstLine="240"/>
        <w:rPr>
          <w:rFonts w:ascii="游明朝" w:hAnsi="游明朝"/>
          <w:szCs w:val="21"/>
        </w:rPr>
      </w:pPr>
      <w:r w:rsidRPr="00C639DA">
        <w:rPr>
          <w:rFonts w:ascii="游明朝" w:hAnsi="游明朝" w:hint="eastAsia"/>
          <w:sz w:val="24"/>
        </w:rPr>
        <w:t>加古川</w:t>
      </w:r>
      <w:r w:rsidR="002553B3" w:rsidRPr="00C639DA">
        <w:rPr>
          <w:rFonts w:ascii="游明朝" w:hAnsi="游明朝" w:hint="eastAsia"/>
          <w:sz w:val="24"/>
        </w:rPr>
        <w:t>市長</w:t>
      </w:r>
      <w:r w:rsidR="003E393F" w:rsidRPr="00C639DA">
        <w:rPr>
          <w:rFonts w:ascii="游明朝" w:hAnsi="游明朝" w:hint="eastAsia"/>
          <w:sz w:val="24"/>
        </w:rPr>
        <w:t xml:space="preserve">　</w:t>
      </w:r>
      <w:r w:rsidRPr="00C639DA">
        <w:rPr>
          <w:rFonts w:ascii="游明朝" w:hAnsi="游明朝" w:hint="eastAsia"/>
          <w:sz w:val="24"/>
        </w:rPr>
        <w:t>様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421FB166" w:rsidR="00981111" w:rsidRPr="00981111" w:rsidRDefault="00981111" w:rsidP="002F3A48">
      <w:pPr>
        <w:spacing w:line="240" w:lineRule="exact"/>
        <w:rPr>
          <w:rFonts w:ascii="游明朝" w:hAnsi="游明朝"/>
          <w:szCs w:val="21"/>
        </w:rPr>
      </w:pPr>
    </w:p>
    <w:p w14:paraId="31A32ED8" w14:textId="27C80B48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 </w:t>
      </w:r>
      <w:r w:rsidR="00020C43">
        <w:rPr>
          <w:rFonts w:ascii="游明朝" w:hAnsi="游明朝" w:hint="eastAsia"/>
          <w:szCs w:val="21"/>
        </w:rPr>
        <w:t xml:space="preserve"> </w:t>
      </w:r>
      <w:r w:rsidR="00054513">
        <w:rPr>
          <w:rFonts w:ascii="游明朝" w:hAnsi="游明朝" w:hint="eastAsia"/>
          <w:szCs w:val="21"/>
        </w:rPr>
        <w:t xml:space="preserve">　　　　　</w:t>
      </w:r>
      <w:r>
        <w:rPr>
          <w:rFonts w:ascii="游明朝" w:hAnsi="游明朝" w:hint="eastAsia"/>
          <w:szCs w:val="21"/>
        </w:rPr>
        <w:t>（</w:t>
      </w:r>
      <w:r w:rsidR="003608C8">
        <w:rPr>
          <w:rFonts w:ascii="游明朝" w:hAnsi="游明朝" w:hint="eastAsia"/>
          <w:szCs w:val="21"/>
        </w:rPr>
        <w:t>補助事業</w:t>
      </w:r>
      <w:r>
        <w:rPr>
          <w:rFonts w:ascii="游明朝" w:hAnsi="游明朝" w:hint="eastAsia"/>
          <w:szCs w:val="21"/>
        </w:rPr>
        <w:t>者）</w:t>
      </w:r>
    </w:p>
    <w:tbl>
      <w:tblPr>
        <w:tblStyle w:val="a3"/>
        <w:tblpPr w:leftFromText="142" w:rightFromText="142" w:vertAnchor="text" w:horzAnchor="margin" w:tblpXSpec="right" w:tblpY="12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054513" w14:paraId="6D0140F0" w14:textId="77777777" w:rsidTr="00054513">
        <w:tc>
          <w:tcPr>
            <w:tcW w:w="1843" w:type="dxa"/>
            <w:vAlign w:val="center"/>
          </w:tcPr>
          <w:p w14:paraId="31139F6D" w14:textId="5233CAD1" w:rsidR="00054513" w:rsidRDefault="00054513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4180" w:type="dxa"/>
          </w:tcPr>
          <w:p w14:paraId="3EC2B01B" w14:textId="461E66F3" w:rsidR="00054513" w:rsidRPr="00EF1227" w:rsidRDefault="00054513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58D7E1E0" w14:textId="43DADFA6" w:rsidR="00054513" w:rsidRDefault="00054513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054513" w14:paraId="77CE7301" w14:textId="77777777" w:rsidTr="00054513">
        <w:trPr>
          <w:trHeight w:val="395"/>
        </w:trPr>
        <w:tc>
          <w:tcPr>
            <w:tcW w:w="1843" w:type="dxa"/>
            <w:vAlign w:val="center"/>
          </w:tcPr>
          <w:p w14:paraId="6FD72F69" w14:textId="007FC917" w:rsidR="00054513" w:rsidRPr="00D91438" w:rsidRDefault="00054513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法人名（屋号）</w:t>
            </w:r>
          </w:p>
        </w:tc>
        <w:tc>
          <w:tcPr>
            <w:tcW w:w="4180" w:type="dxa"/>
          </w:tcPr>
          <w:p w14:paraId="2D42D412" w14:textId="77777777" w:rsidR="00054513" w:rsidRDefault="00054513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054513" w14:paraId="16F24007" w14:textId="77777777" w:rsidTr="00054513">
        <w:trPr>
          <w:trHeight w:val="415"/>
        </w:trPr>
        <w:tc>
          <w:tcPr>
            <w:tcW w:w="1843" w:type="dxa"/>
            <w:vAlign w:val="center"/>
          </w:tcPr>
          <w:p w14:paraId="2928610C" w14:textId="77777777" w:rsidR="00054513" w:rsidRPr="00D91438" w:rsidRDefault="00054513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代表者職・氏名</w:t>
            </w:r>
          </w:p>
        </w:tc>
        <w:tc>
          <w:tcPr>
            <w:tcW w:w="4180" w:type="dxa"/>
          </w:tcPr>
          <w:p w14:paraId="0D1FC5C1" w14:textId="77777777" w:rsidR="00054513" w:rsidRDefault="00054513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054513" w14:paraId="5251843E" w14:textId="77777777" w:rsidTr="00054513">
        <w:trPr>
          <w:trHeight w:val="421"/>
        </w:trPr>
        <w:tc>
          <w:tcPr>
            <w:tcW w:w="1843" w:type="dxa"/>
            <w:vAlign w:val="center"/>
          </w:tcPr>
          <w:p w14:paraId="1A5167AD" w14:textId="3ED9F0D3" w:rsidR="00054513" w:rsidRPr="00D91438" w:rsidRDefault="00054513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担当者氏名</w:t>
            </w:r>
          </w:p>
        </w:tc>
        <w:tc>
          <w:tcPr>
            <w:tcW w:w="4180" w:type="dxa"/>
          </w:tcPr>
          <w:p w14:paraId="40031BE2" w14:textId="77777777" w:rsidR="00054513" w:rsidRDefault="00054513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054513" w14:paraId="2230272C" w14:textId="77777777" w:rsidTr="00054513">
        <w:trPr>
          <w:trHeight w:val="399"/>
        </w:trPr>
        <w:tc>
          <w:tcPr>
            <w:tcW w:w="1843" w:type="dxa"/>
            <w:vAlign w:val="center"/>
          </w:tcPr>
          <w:p w14:paraId="095F8909" w14:textId="4E30A56F" w:rsidR="00054513" w:rsidRPr="00D91438" w:rsidRDefault="00054513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3118DF02" w14:textId="77777777" w:rsidR="00054513" w:rsidRDefault="00054513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49B30134" w14:textId="68519CF0" w:rsidR="000C4B64" w:rsidRPr="003E53DA" w:rsidRDefault="00981111" w:rsidP="003E53DA">
      <w:pPr>
        <w:spacing w:line="120" w:lineRule="exact"/>
        <w:ind w:firstLineChars="3000" w:firstLine="6286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799457A3" w14:textId="77777777" w:rsidR="00981111" w:rsidRPr="00981111" w:rsidRDefault="00981111" w:rsidP="00981111">
      <w:pPr>
        <w:spacing w:line="200" w:lineRule="exact"/>
        <w:rPr>
          <w:rFonts w:ascii="游明朝" w:hAnsi="游明朝"/>
          <w:sz w:val="18"/>
          <w:szCs w:val="18"/>
        </w:rPr>
      </w:pPr>
    </w:p>
    <w:p w14:paraId="5FD00DE6" w14:textId="2EC6484D" w:rsidR="00D007F9" w:rsidRPr="00C639DA" w:rsidRDefault="0093018F" w:rsidP="008E2D7C">
      <w:pPr>
        <w:ind w:firstLineChars="100" w:firstLine="240"/>
        <w:rPr>
          <w:rFonts w:ascii="游明朝" w:hAnsi="游明朝"/>
          <w:sz w:val="24"/>
        </w:rPr>
      </w:pPr>
      <w:r w:rsidRPr="008E2D7C">
        <w:rPr>
          <w:rFonts w:ascii="游明朝" w:hAnsi="游明朝" w:hint="eastAsia"/>
          <w:color w:val="000000" w:themeColor="text1"/>
          <w:sz w:val="24"/>
        </w:rPr>
        <w:t>年　月　日付加環第　　　号で決定をされた加古川市ゼロカーボンパートナー省エネ設備導入補助金について、</w:t>
      </w:r>
      <w:r w:rsidR="00054513" w:rsidRPr="008E2D7C">
        <w:rPr>
          <w:rFonts w:ascii="游明朝" w:hAnsi="游明朝" w:hint="eastAsia"/>
          <w:color w:val="000000" w:themeColor="text1"/>
          <w:sz w:val="24"/>
        </w:rPr>
        <w:t>加古川市ゼ</w:t>
      </w:r>
      <w:r w:rsidR="00054513" w:rsidRPr="00C639DA">
        <w:rPr>
          <w:rFonts w:ascii="游明朝" w:hAnsi="游明朝" w:hint="eastAsia"/>
          <w:sz w:val="24"/>
        </w:rPr>
        <w:t>ロカーボンパートナー省エネ設備導入補助金</w:t>
      </w:r>
      <w:r w:rsidR="004938D0" w:rsidRPr="00C639DA">
        <w:rPr>
          <w:rFonts w:ascii="游明朝" w:hAnsi="游明朝" w:hint="eastAsia"/>
          <w:sz w:val="24"/>
        </w:rPr>
        <w:t>交付要綱</w:t>
      </w:r>
      <w:r w:rsidR="006B5759" w:rsidRPr="00C639DA">
        <w:rPr>
          <w:rFonts w:ascii="游明朝" w:hAnsi="游明朝" w:hint="eastAsia"/>
          <w:sz w:val="24"/>
        </w:rPr>
        <w:t>第</w:t>
      </w:r>
      <w:r w:rsidR="00D808BD">
        <w:rPr>
          <w:rFonts w:ascii="游明朝" w:hAnsi="游明朝" w:hint="eastAsia"/>
          <w:sz w:val="24"/>
        </w:rPr>
        <w:t>９</w:t>
      </w:r>
      <w:r w:rsidR="006B5759" w:rsidRPr="00C639DA">
        <w:rPr>
          <w:rFonts w:ascii="游明朝" w:hAnsi="游明朝" w:hint="eastAsia"/>
          <w:sz w:val="24"/>
        </w:rPr>
        <w:t>条の規定により、関係書類を添えて</w:t>
      </w:r>
      <w:r w:rsidR="00DB323F" w:rsidRPr="00C639DA">
        <w:rPr>
          <w:rFonts w:ascii="游明朝" w:hAnsi="游明朝" w:hint="eastAsia"/>
          <w:sz w:val="24"/>
        </w:rPr>
        <w:t>報告</w:t>
      </w:r>
      <w:r w:rsidR="006B5759" w:rsidRPr="00C639DA">
        <w:rPr>
          <w:rFonts w:ascii="游明朝" w:hAnsi="游明朝" w:hint="eastAsia"/>
          <w:sz w:val="24"/>
        </w:rPr>
        <w:t>します</w:t>
      </w:r>
      <w:r w:rsidR="00412E35" w:rsidRPr="00C639DA">
        <w:rPr>
          <w:rFonts w:ascii="游明朝" w:hAnsi="游明朝" w:hint="eastAsia"/>
          <w:sz w:val="24"/>
        </w:rPr>
        <w:t>。</w:t>
      </w:r>
    </w:p>
    <w:p w14:paraId="647EC48D" w14:textId="77777777" w:rsidR="00054513" w:rsidRDefault="00054513" w:rsidP="005F7167">
      <w:pPr>
        <w:spacing w:line="240" w:lineRule="exact"/>
        <w:rPr>
          <w:rFonts w:ascii="游明朝" w:hAnsi="游明朝"/>
          <w:szCs w:val="21"/>
        </w:rPr>
      </w:pPr>
    </w:p>
    <w:tbl>
      <w:tblPr>
        <w:tblpPr w:leftFromText="142" w:rightFromText="142" w:vertAnchor="text" w:horzAnchor="margin" w:tblpY="4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2"/>
        <w:gridCol w:w="2546"/>
      </w:tblGrid>
      <w:tr w:rsidR="005F7167" w:rsidRPr="00A231D1" w14:paraId="48896FA5" w14:textId="77777777" w:rsidTr="005F7167">
        <w:trPr>
          <w:cantSplit/>
          <w:trHeight w:val="699"/>
        </w:trPr>
        <w:tc>
          <w:tcPr>
            <w:tcW w:w="3678" w:type="pct"/>
            <w:vAlign w:val="center"/>
          </w:tcPr>
          <w:p w14:paraId="20FC78F9" w14:textId="77777777" w:rsidR="005F7167" w:rsidRPr="00A231D1" w:rsidRDefault="005F7167" w:rsidP="005F716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実</w:t>
            </w: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績</w:t>
            </w: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 額 算 出</w:t>
            </w:r>
          </w:p>
        </w:tc>
        <w:tc>
          <w:tcPr>
            <w:tcW w:w="1322" w:type="pct"/>
            <w:vAlign w:val="center"/>
          </w:tcPr>
          <w:p w14:paraId="10B9AA3F" w14:textId="77777777" w:rsidR="005F7167" w:rsidRPr="00A231D1" w:rsidRDefault="005F7167" w:rsidP="005F71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実績</w:t>
            </w: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額</w:t>
            </w:r>
          </w:p>
          <w:p w14:paraId="3DC4F8CC" w14:textId="6FEA3569" w:rsidR="005F7167" w:rsidRPr="00A231D1" w:rsidRDefault="005F7167" w:rsidP="005F7167">
            <w:pPr>
              <w:autoSpaceDE w:val="0"/>
              <w:autoSpaceDN w:val="0"/>
              <w:adjustRightInd w:val="0"/>
              <w:spacing w:line="240" w:lineRule="exact"/>
              <w:ind w:leftChars="-52" w:left="1" w:hangingChars="46" w:hanging="110"/>
              <w:jc w:val="center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（千円未満切捨て）</w:t>
            </w:r>
          </w:p>
        </w:tc>
      </w:tr>
      <w:tr w:rsidR="005F7167" w:rsidRPr="00A231D1" w14:paraId="5772C065" w14:textId="77777777" w:rsidTr="005F7167">
        <w:trPr>
          <w:cantSplit/>
          <w:trHeight w:val="702"/>
        </w:trPr>
        <w:tc>
          <w:tcPr>
            <w:tcW w:w="3678" w:type="pct"/>
            <w:vAlign w:val="center"/>
          </w:tcPr>
          <w:p w14:paraId="5B8CD5FF" w14:textId="3B0E71A3" w:rsidR="005F7167" w:rsidRPr="00A231D1" w:rsidRDefault="005F7167" w:rsidP="005F716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補助</w:t>
            </w: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対象経費（税抜）</w:t>
            </w: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  <w:u w:val="single"/>
              </w:rPr>
              <w:t xml:space="preserve">　　　　　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円×1/2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754C" w14:textId="77777777" w:rsidR="005F7167" w:rsidRPr="00A231D1" w:rsidRDefault="005F7167" w:rsidP="005F7167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円</w:t>
            </w:r>
          </w:p>
        </w:tc>
      </w:tr>
    </w:tbl>
    <w:p w14:paraId="41050289" w14:textId="684BD016" w:rsidR="005F7167" w:rsidRPr="005F7167" w:rsidRDefault="00054513" w:rsidP="00054513">
      <w:pPr>
        <w:rPr>
          <w:rFonts w:ascii="ＭＳ 明朝" w:hAnsi="ＭＳ 明朝"/>
          <w:sz w:val="24"/>
        </w:rPr>
      </w:pPr>
      <w:r w:rsidRPr="00C639DA">
        <w:rPr>
          <w:rFonts w:ascii="ＭＳ 明朝" w:hAnsi="ＭＳ 明朝" w:hint="eastAsia"/>
          <w:sz w:val="24"/>
        </w:rPr>
        <w:t xml:space="preserve">１　</w:t>
      </w:r>
      <w:r w:rsidR="003608C8">
        <w:rPr>
          <w:rFonts w:ascii="ＭＳ 明朝" w:hAnsi="ＭＳ 明朝" w:hint="eastAsia"/>
          <w:sz w:val="24"/>
        </w:rPr>
        <w:t>実績</w:t>
      </w:r>
      <w:r w:rsidRPr="00C639DA">
        <w:rPr>
          <w:rFonts w:ascii="ＭＳ 明朝" w:hAnsi="ＭＳ 明朝" w:hint="eastAsia"/>
          <w:sz w:val="24"/>
        </w:rPr>
        <w:t>額</w:t>
      </w:r>
    </w:p>
    <w:p w14:paraId="7321945A" w14:textId="1C71D7E5" w:rsidR="00054513" w:rsidRPr="005F7167" w:rsidRDefault="00054513" w:rsidP="00054513">
      <w:pPr>
        <w:ind w:leftChars="-202" w:left="629" w:hangingChars="502" w:hanging="1052"/>
        <w:rPr>
          <w:rFonts w:ascii="游明朝" w:hAnsi="游明朝"/>
          <w:b/>
          <w:bCs/>
          <w:szCs w:val="21"/>
        </w:rPr>
      </w:pPr>
      <w:r>
        <w:rPr>
          <w:rFonts w:ascii="游明朝" w:hAnsi="游明朝" w:hint="eastAsia"/>
          <w:szCs w:val="21"/>
        </w:rPr>
        <w:t xml:space="preserve">　　</w:t>
      </w:r>
      <w:bookmarkStart w:id="0" w:name="_Hlk164852363"/>
      <w:r w:rsidRPr="005F7167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※</w:t>
      </w:r>
      <w:r w:rsidR="00466967" w:rsidRPr="005F7167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補助</w:t>
      </w:r>
      <w:r w:rsidRPr="005F7167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対象経費は税抜額、</w:t>
      </w:r>
      <w:r w:rsidR="00466967" w:rsidRPr="005F7167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実績</w:t>
      </w:r>
      <w:r w:rsidRPr="005F7167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額は千円未満切捨</w:t>
      </w:r>
      <w:r w:rsidR="00374CEE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て</w:t>
      </w:r>
      <w:r w:rsidRPr="005F7167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で記入してください。</w:t>
      </w:r>
      <w:bookmarkEnd w:id="0"/>
    </w:p>
    <w:p w14:paraId="6A452BD7" w14:textId="77777777" w:rsidR="00054513" w:rsidRDefault="00054513" w:rsidP="005F7167">
      <w:pPr>
        <w:spacing w:line="240" w:lineRule="exact"/>
        <w:rPr>
          <w:rFonts w:ascii="游明朝" w:hAnsi="游明朝"/>
          <w:szCs w:val="21"/>
        </w:rPr>
      </w:pPr>
    </w:p>
    <w:p w14:paraId="7AAFCDB7" w14:textId="77777777" w:rsidR="00054513" w:rsidRPr="00C639DA" w:rsidRDefault="00054513" w:rsidP="00054513">
      <w:pPr>
        <w:rPr>
          <w:rFonts w:ascii="游明朝" w:hAnsi="游明朝"/>
          <w:sz w:val="24"/>
        </w:rPr>
      </w:pPr>
      <w:r w:rsidRPr="00C639DA">
        <w:rPr>
          <w:rFonts w:ascii="ＭＳ 明朝" w:hAnsi="ＭＳ 明朝" w:hint="eastAsia"/>
          <w:sz w:val="24"/>
        </w:rPr>
        <w:t>２　設備情報</w:t>
      </w:r>
    </w:p>
    <w:tbl>
      <w:tblPr>
        <w:tblpPr w:leftFromText="142" w:rightFromText="142" w:vertAnchor="text" w:horzAnchor="margin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977"/>
        <w:gridCol w:w="1559"/>
        <w:gridCol w:w="2835"/>
      </w:tblGrid>
      <w:tr w:rsidR="005F7167" w:rsidRPr="00C87087" w14:paraId="1B08E75D" w14:textId="77777777" w:rsidTr="005F7167">
        <w:trPr>
          <w:cantSplit/>
          <w:trHeight w:val="308"/>
        </w:trPr>
        <w:tc>
          <w:tcPr>
            <w:tcW w:w="2263" w:type="dxa"/>
            <w:vMerge w:val="restart"/>
            <w:vAlign w:val="center"/>
          </w:tcPr>
          <w:p w14:paraId="0B5C234D" w14:textId="77777777" w:rsidR="005F7167" w:rsidRPr="00C87087" w:rsidRDefault="005F7167" w:rsidP="00A82A5A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639DA">
              <w:rPr>
                <w:rFonts w:ascii="Times New Roman" w:hAnsi="Times New Roman" w:cs="ＭＳ 明朝" w:hint="eastAsia"/>
                <w:kern w:val="0"/>
                <w:sz w:val="24"/>
              </w:rPr>
              <w:t>設備導入住所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center"/>
          </w:tcPr>
          <w:p w14:paraId="68C2FA4A" w14:textId="77777777" w:rsidR="005F7167" w:rsidRPr="00C87087" w:rsidRDefault="00A82A5A" w:rsidP="005F7167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Times New Roman" w:hint="eastAsia"/>
                  <w:kern w:val="0"/>
                  <w:sz w:val="24"/>
                </w:rPr>
                <w:id w:val="-17272973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F7167" w:rsidRPr="00B27DE2">
                  <w:rPr>
                    <w:rFonts w:ascii="ＭＳ 明朝" w:hAnsi="Times New Roman" w:hint="eastAsia"/>
                    <w:kern w:val="0"/>
                    <w:sz w:val="24"/>
                  </w:rPr>
                  <w:t>☐</w:t>
                </w:r>
              </w:sdtContent>
            </w:sdt>
            <w:r w:rsidR="005F7167" w:rsidRPr="00B27DE2">
              <w:rPr>
                <w:rFonts w:ascii="ＭＳ 明朝" w:hAnsi="Times New Roman"/>
                <w:kern w:val="0"/>
                <w:sz w:val="24"/>
              </w:rPr>
              <w:t xml:space="preserve"> </w:t>
            </w:r>
            <w:r w:rsidR="005F7167" w:rsidRPr="00742DA1">
              <w:rPr>
                <w:rFonts w:ascii="ＭＳ 明朝" w:hAnsi="Times New Roman" w:hint="eastAsia"/>
                <w:kern w:val="0"/>
                <w:sz w:val="22"/>
              </w:rPr>
              <w:t>上記住所と同じ場合はチェックを入れてください。</w:t>
            </w:r>
          </w:p>
        </w:tc>
      </w:tr>
      <w:tr w:rsidR="005F7167" w:rsidRPr="00C87087" w14:paraId="2CB9C45E" w14:textId="77777777" w:rsidTr="005F7167">
        <w:trPr>
          <w:cantSplit/>
          <w:trHeight w:val="450"/>
        </w:trPr>
        <w:tc>
          <w:tcPr>
            <w:tcW w:w="2263" w:type="dxa"/>
            <w:vMerge/>
            <w:vAlign w:val="center"/>
          </w:tcPr>
          <w:p w14:paraId="3FA0A5A4" w14:textId="77777777" w:rsidR="005F7167" w:rsidRPr="00C639DA" w:rsidRDefault="005F7167" w:rsidP="005F7167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20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14:paraId="10FF49AA" w14:textId="77777777" w:rsidR="005F7167" w:rsidRDefault="005F7167" w:rsidP="005F7167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4"/>
              </w:rPr>
            </w:pPr>
            <w:r w:rsidRPr="00C639DA">
              <w:rPr>
                <w:rFonts w:ascii="Times New Roman" w:hAnsi="Times New Roman" w:cs="ＭＳ 明朝" w:hint="eastAsia"/>
                <w:kern w:val="0"/>
                <w:sz w:val="24"/>
              </w:rPr>
              <w:t>加古川市</w:t>
            </w:r>
          </w:p>
        </w:tc>
      </w:tr>
      <w:tr w:rsidR="005F7167" w:rsidRPr="00C87087" w14:paraId="1EA467EB" w14:textId="77777777" w:rsidTr="005F7167">
        <w:trPr>
          <w:cantSplit/>
          <w:trHeight w:val="572"/>
        </w:trPr>
        <w:tc>
          <w:tcPr>
            <w:tcW w:w="2263" w:type="dxa"/>
            <w:vAlign w:val="center"/>
          </w:tcPr>
          <w:p w14:paraId="6DAF1A2B" w14:textId="77777777" w:rsidR="005F7167" w:rsidRPr="00C87087" w:rsidRDefault="005F7167" w:rsidP="005F7167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639DA">
              <w:rPr>
                <w:rFonts w:ascii="ＭＳ 明朝" w:hAnsi="ＭＳ 明朝" w:cs="ＭＳ 明朝" w:hint="eastAsia"/>
                <w:kern w:val="0"/>
                <w:sz w:val="24"/>
              </w:rPr>
              <w:t>型　番</w:t>
            </w:r>
          </w:p>
        </w:tc>
        <w:tc>
          <w:tcPr>
            <w:tcW w:w="7371" w:type="dxa"/>
            <w:gridSpan w:val="3"/>
            <w:vAlign w:val="center"/>
          </w:tcPr>
          <w:p w14:paraId="718BE385" w14:textId="77777777" w:rsidR="005F7167" w:rsidRPr="00C87087" w:rsidRDefault="005F7167" w:rsidP="005F7167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5F7167" w:rsidRPr="00C87087" w14:paraId="4EEAD182" w14:textId="77777777" w:rsidTr="005F7167">
        <w:trPr>
          <w:cantSplit/>
          <w:trHeight w:val="572"/>
        </w:trPr>
        <w:tc>
          <w:tcPr>
            <w:tcW w:w="2263" w:type="dxa"/>
            <w:vAlign w:val="center"/>
          </w:tcPr>
          <w:p w14:paraId="24336CED" w14:textId="77777777" w:rsidR="005F7167" w:rsidRPr="00C87087" w:rsidRDefault="005F7167" w:rsidP="005F7167">
            <w:pPr>
              <w:overflowPunct w:val="0"/>
              <w:autoSpaceDE w:val="0"/>
              <w:autoSpaceDN w:val="0"/>
              <w:adjustRightInd w:val="0"/>
              <w:ind w:leftChars="-103" w:left="-216" w:rightChars="-100" w:right="-210" w:firstLineChars="100" w:firstLine="24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639DA">
              <w:rPr>
                <w:rFonts w:ascii="ＭＳ 明朝" w:hAnsi="ＭＳ 明朝" w:cs="ＭＳ 明朝" w:hint="eastAsia"/>
                <w:kern w:val="0"/>
                <w:sz w:val="24"/>
              </w:rPr>
              <w:t>契約日</w:t>
            </w:r>
          </w:p>
        </w:tc>
        <w:tc>
          <w:tcPr>
            <w:tcW w:w="2977" w:type="dxa"/>
            <w:vAlign w:val="center"/>
          </w:tcPr>
          <w:p w14:paraId="63E68FAB" w14:textId="77777777" w:rsidR="005F7167" w:rsidRPr="00C87087" w:rsidRDefault="005F7167" w:rsidP="005F7167">
            <w:pPr>
              <w:autoSpaceDE w:val="0"/>
              <w:autoSpaceDN w:val="0"/>
              <w:adjustRightInd w:val="0"/>
              <w:ind w:firstLineChars="400" w:firstLine="958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639DA">
              <w:rPr>
                <w:rFonts w:ascii="ＭＳ 明朝" w:hAnsi="Times New Roman" w:hint="eastAsia"/>
                <w:kern w:val="0"/>
                <w:sz w:val="24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1F228F94" w14:textId="4B4C5259" w:rsidR="005F7167" w:rsidRPr="00C87087" w:rsidRDefault="005F7167" w:rsidP="005F7167">
            <w:pPr>
              <w:autoSpaceDE w:val="0"/>
              <w:autoSpaceDN w:val="0"/>
              <w:adjustRightInd w:val="0"/>
              <w:ind w:right="-108"/>
              <w:rPr>
                <w:rFonts w:ascii="ＭＳ 明朝" w:hAnsi="Times New Roman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事業完了日</w:t>
            </w:r>
          </w:p>
        </w:tc>
        <w:tc>
          <w:tcPr>
            <w:tcW w:w="2835" w:type="dxa"/>
            <w:vAlign w:val="center"/>
          </w:tcPr>
          <w:p w14:paraId="0BEAEF4B" w14:textId="77777777" w:rsidR="005F7167" w:rsidRPr="00C87087" w:rsidRDefault="005F7167" w:rsidP="005F7167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639DA">
              <w:rPr>
                <w:rFonts w:ascii="ＭＳ 明朝" w:hAnsi="Times New Roman" w:hint="eastAsia"/>
                <w:kern w:val="0"/>
                <w:sz w:val="24"/>
              </w:rPr>
              <w:t>年　　月　　日</w:t>
            </w:r>
          </w:p>
        </w:tc>
      </w:tr>
    </w:tbl>
    <w:p w14:paraId="44114F69" w14:textId="77777777" w:rsidR="00054513" w:rsidRDefault="00054513" w:rsidP="00012868">
      <w:pPr>
        <w:spacing w:line="20" w:lineRule="exact"/>
        <w:rPr>
          <w:rFonts w:ascii="ＭＳ 明朝" w:hAnsi="ＭＳ 明朝"/>
          <w:szCs w:val="21"/>
        </w:rPr>
      </w:pPr>
    </w:p>
    <w:p w14:paraId="054AEA03" w14:textId="77777777" w:rsidR="005F7167" w:rsidRDefault="005F7167" w:rsidP="005F7167">
      <w:pPr>
        <w:spacing w:line="240" w:lineRule="exact"/>
        <w:rPr>
          <w:rFonts w:ascii="ＭＳ 明朝" w:hAnsi="ＭＳ 明朝"/>
          <w:sz w:val="24"/>
        </w:rPr>
      </w:pPr>
    </w:p>
    <w:p w14:paraId="75FE9160" w14:textId="1AB96D91" w:rsidR="00054513" w:rsidRPr="005F7167" w:rsidRDefault="00054513" w:rsidP="005F7167">
      <w:pPr>
        <w:rPr>
          <w:rFonts w:ascii="ＭＳ 明朝" w:hAnsi="ＭＳ 明朝"/>
          <w:sz w:val="24"/>
        </w:rPr>
      </w:pPr>
      <w:r w:rsidRPr="00C639DA">
        <w:rPr>
          <w:rFonts w:ascii="ＭＳ 明朝" w:hAnsi="ＭＳ 明朝" w:hint="eastAsia"/>
          <w:sz w:val="24"/>
        </w:rPr>
        <w:t>３　施工事業者</w:t>
      </w:r>
    </w:p>
    <w:tbl>
      <w:tblPr>
        <w:tblpPr w:leftFromText="142" w:rightFromText="142" w:vertAnchor="text" w:horzAnchor="margin" w:tblpXSpec="right" w:tblpY="8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6131"/>
      </w:tblGrid>
      <w:tr w:rsidR="00054513" w:rsidRPr="00E21544" w14:paraId="425E334B" w14:textId="77777777" w:rsidTr="00A82A5A">
        <w:trPr>
          <w:cantSplit/>
          <w:trHeight w:val="412"/>
        </w:trPr>
        <w:tc>
          <w:tcPr>
            <w:tcW w:w="1980" w:type="dxa"/>
            <w:vMerge w:val="restart"/>
            <w:vAlign w:val="center"/>
          </w:tcPr>
          <w:p w14:paraId="60A0D827" w14:textId="77777777" w:rsidR="00054513" w:rsidRPr="00C639DA" w:rsidRDefault="00054513" w:rsidP="005F71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639DA">
              <w:rPr>
                <w:rFonts w:ascii="ＭＳ 明朝" w:hAnsi="Times New Roman" w:hint="eastAsia"/>
                <w:kern w:val="0"/>
                <w:sz w:val="24"/>
              </w:rPr>
              <w:t>施工事業者</w:t>
            </w:r>
          </w:p>
        </w:tc>
        <w:tc>
          <w:tcPr>
            <w:tcW w:w="1559" w:type="dxa"/>
            <w:vAlign w:val="center"/>
          </w:tcPr>
          <w:p w14:paraId="159131A7" w14:textId="77777777" w:rsidR="00054513" w:rsidRPr="00C639DA" w:rsidRDefault="00054513" w:rsidP="00A82A5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  <w:r w:rsidRPr="00C639DA">
              <w:rPr>
                <w:rFonts w:ascii="ＭＳ 明朝" w:hAnsi="Times New Roman" w:hint="eastAsia"/>
                <w:kern w:val="0"/>
                <w:sz w:val="24"/>
              </w:rPr>
              <w:t>法 人 名</w:t>
            </w:r>
          </w:p>
        </w:tc>
        <w:tc>
          <w:tcPr>
            <w:tcW w:w="6131" w:type="dxa"/>
            <w:vAlign w:val="center"/>
          </w:tcPr>
          <w:p w14:paraId="7E2A9334" w14:textId="77777777" w:rsidR="00054513" w:rsidRPr="00C639DA" w:rsidRDefault="00054513" w:rsidP="00BA4CF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054513" w:rsidRPr="00E21544" w14:paraId="31BCA266" w14:textId="77777777" w:rsidTr="00A82A5A">
        <w:trPr>
          <w:cantSplit/>
          <w:trHeight w:val="404"/>
        </w:trPr>
        <w:tc>
          <w:tcPr>
            <w:tcW w:w="1980" w:type="dxa"/>
            <w:vMerge/>
            <w:vAlign w:val="center"/>
          </w:tcPr>
          <w:p w14:paraId="32E29266" w14:textId="77777777" w:rsidR="00054513" w:rsidRPr="00C639DA" w:rsidRDefault="00054513" w:rsidP="00BA4CF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1717D7" w14:textId="77777777" w:rsidR="00054513" w:rsidRPr="00C639DA" w:rsidRDefault="00054513" w:rsidP="00A82A5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  <w:r w:rsidRPr="00C639DA">
              <w:rPr>
                <w:rFonts w:ascii="ＭＳ 明朝" w:hAnsi="Times New Roman" w:hint="eastAsia"/>
                <w:kern w:val="0"/>
                <w:sz w:val="24"/>
              </w:rPr>
              <w:t>所 在 地</w:t>
            </w:r>
          </w:p>
        </w:tc>
        <w:tc>
          <w:tcPr>
            <w:tcW w:w="6131" w:type="dxa"/>
            <w:vAlign w:val="center"/>
          </w:tcPr>
          <w:p w14:paraId="45FA6334" w14:textId="77777777" w:rsidR="00054513" w:rsidRPr="00C639DA" w:rsidRDefault="00054513" w:rsidP="00BA4CF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054513" w:rsidRPr="00E21544" w14:paraId="48C28F35" w14:textId="77777777" w:rsidTr="00A82A5A">
        <w:trPr>
          <w:cantSplit/>
          <w:trHeight w:val="422"/>
        </w:trPr>
        <w:tc>
          <w:tcPr>
            <w:tcW w:w="1980" w:type="dxa"/>
            <w:vMerge/>
            <w:vAlign w:val="center"/>
          </w:tcPr>
          <w:p w14:paraId="2CAEFB19" w14:textId="77777777" w:rsidR="00054513" w:rsidRPr="00C639DA" w:rsidRDefault="00054513" w:rsidP="00BA4CF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FE3B1F7" w14:textId="77777777" w:rsidR="00054513" w:rsidRPr="00C639DA" w:rsidRDefault="00054513" w:rsidP="00A82A5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639DA">
              <w:rPr>
                <w:rFonts w:ascii="ＭＳ 明朝" w:hAnsi="Times New Roman" w:hint="eastAsia"/>
                <w:kern w:val="0"/>
                <w:sz w:val="24"/>
              </w:rPr>
              <w:t>電話番号</w:t>
            </w:r>
          </w:p>
        </w:tc>
        <w:tc>
          <w:tcPr>
            <w:tcW w:w="6131" w:type="dxa"/>
            <w:vAlign w:val="center"/>
          </w:tcPr>
          <w:p w14:paraId="6D2F404C" w14:textId="77777777" w:rsidR="00054513" w:rsidRPr="00C639DA" w:rsidRDefault="00054513" w:rsidP="00BA4CF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</w:tbl>
    <w:p w14:paraId="6AFCB7CC" w14:textId="77777777" w:rsidR="00054513" w:rsidRDefault="00054513" w:rsidP="005F7167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</w:p>
    <w:p w14:paraId="3CC9D571" w14:textId="3400AB6B" w:rsidR="00CD06EB" w:rsidRPr="00C639DA" w:rsidRDefault="00CD06EB" w:rsidP="00CD06EB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bookmarkStart w:id="1" w:name="_Hlk164862596"/>
      <w:r w:rsidRPr="00C639DA">
        <w:rPr>
          <w:rFonts w:ascii="ＭＳ 明朝" w:hAnsi="ＭＳ 明朝" w:cs="ＭＳ 明朝" w:hint="eastAsia"/>
          <w:kern w:val="0"/>
          <w:sz w:val="24"/>
        </w:rPr>
        <w:t xml:space="preserve">４  </w:t>
      </w:r>
      <w:r w:rsidR="005F7167" w:rsidRPr="00C639DA">
        <w:rPr>
          <w:rFonts w:ascii="ＭＳ 明朝" w:hAnsi="ＭＳ 明朝" w:cs="ＭＳ 明朝" w:hint="eastAsia"/>
          <w:kern w:val="0"/>
          <w:sz w:val="24"/>
        </w:rPr>
        <w:t>CO</w:t>
      </w:r>
      <w:r w:rsidR="005F7167" w:rsidRPr="00C54492">
        <w:rPr>
          <w:rFonts w:ascii="ＭＳ 明朝" w:hAnsi="ＭＳ 明朝" w:cs="ＭＳ 明朝" w:hint="eastAsia"/>
          <w:kern w:val="0"/>
          <w:szCs w:val="21"/>
          <w:vertAlign w:val="subscript"/>
        </w:rPr>
        <w:t>２</w:t>
      </w:r>
      <w:r w:rsidRPr="00C639DA">
        <w:rPr>
          <w:rFonts w:ascii="ＭＳ 明朝" w:hAnsi="ＭＳ 明朝" w:cs="ＭＳ 明朝" w:hint="eastAsia"/>
          <w:kern w:val="0"/>
          <w:sz w:val="24"/>
        </w:rPr>
        <w:t>削減見込み</w:t>
      </w:r>
    </w:p>
    <w:tbl>
      <w:tblPr>
        <w:tblpPr w:leftFromText="142" w:rightFromText="142" w:vertAnchor="text" w:horzAnchor="margin" w:tblpY="-9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</w:tblGrid>
      <w:tr w:rsidR="005F7167" w:rsidRPr="00C639DA" w14:paraId="2A0A2112" w14:textId="77777777" w:rsidTr="00A82A5A">
        <w:trPr>
          <w:cantSplit/>
          <w:trHeight w:val="55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0F1B" w14:textId="77777777" w:rsidR="005F7167" w:rsidRPr="00C639DA" w:rsidRDefault="005F7167" w:rsidP="00A82A5A">
            <w:pPr>
              <w:autoSpaceDE w:val="0"/>
              <w:autoSpaceDN w:val="0"/>
              <w:adjustRightInd w:val="0"/>
              <w:ind w:firstLineChars="10" w:firstLine="24"/>
              <w:jc w:val="left"/>
              <w:rPr>
                <w:rFonts w:ascii="ＭＳ 明朝" w:hAnsi="Times New Roman"/>
                <w:kern w:val="0"/>
                <w:sz w:val="24"/>
                <w:u w:val="single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既設</w:t>
            </w:r>
            <w:r w:rsidRPr="00C639DA">
              <w:rPr>
                <w:rFonts w:ascii="ＭＳ 明朝" w:hAnsi="Times New Roman" w:hint="eastAsia"/>
                <w:kern w:val="0"/>
                <w:sz w:val="24"/>
              </w:rPr>
              <w:t>の設備に対する</w:t>
            </w:r>
            <w:r w:rsidRPr="00C639DA">
              <w:rPr>
                <w:rFonts w:ascii="ＭＳ 明朝" w:hAnsi="ＭＳ 明朝" w:cs="ＭＳ 明朝" w:hint="eastAsia"/>
                <w:kern w:val="0"/>
                <w:sz w:val="24"/>
              </w:rPr>
              <w:t>省CO</w:t>
            </w:r>
            <w:r w:rsidRPr="00C54492">
              <w:rPr>
                <w:rFonts w:ascii="ＭＳ 明朝" w:hAnsi="ＭＳ 明朝" w:cs="ＭＳ 明朝" w:hint="eastAsia"/>
                <w:kern w:val="0"/>
                <w:szCs w:val="21"/>
                <w:vertAlign w:val="subscript"/>
              </w:rPr>
              <w:t>２</w:t>
            </w:r>
            <w:r w:rsidRPr="00C639DA">
              <w:rPr>
                <w:rFonts w:ascii="ＭＳ 明朝" w:hAnsi="ＭＳ 明朝" w:cs="ＭＳ 明朝" w:hint="eastAsia"/>
                <w:kern w:val="0"/>
                <w:sz w:val="24"/>
              </w:rPr>
              <w:t>効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8BB" w14:textId="025DB287" w:rsidR="005F7167" w:rsidRPr="00C639DA" w:rsidRDefault="005F7167" w:rsidP="005F7167">
            <w:pPr>
              <w:autoSpaceDE w:val="0"/>
              <w:autoSpaceDN w:val="0"/>
              <w:adjustRightInd w:val="0"/>
              <w:ind w:firstLineChars="10" w:firstLine="24"/>
              <w:jc w:val="right"/>
              <w:rPr>
                <w:rFonts w:ascii="ＭＳ 明朝" w:hAnsi="Times New Roman"/>
                <w:kern w:val="0"/>
                <w:sz w:val="24"/>
              </w:rPr>
            </w:pPr>
            <w:r w:rsidRPr="00C639DA">
              <w:rPr>
                <w:rFonts w:ascii="ＭＳ 明朝" w:hAnsi="Times New Roman" w:hint="eastAsia"/>
                <w:kern w:val="0"/>
                <w:sz w:val="24"/>
              </w:rPr>
              <w:t xml:space="preserve">　　　　　　　％</w:t>
            </w:r>
          </w:p>
        </w:tc>
      </w:tr>
    </w:tbl>
    <w:p w14:paraId="4DD3B517" w14:textId="77777777" w:rsidR="00CD06EB" w:rsidRDefault="00CD06EB" w:rsidP="00CD06EB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</w:p>
    <w:bookmarkEnd w:id="1"/>
    <w:p w14:paraId="4DD70BFF" w14:textId="77777777" w:rsidR="00CD06EB" w:rsidRDefault="00CD06EB" w:rsidP="005F7167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</w:p>
    <w:p w14:paraId="74C16AA2" w14:textId="2EDBD678" w:rsidR="005F7167" w:rsidRDefault="005F7167" w:rsidP="005F7167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※</w:t>
      </w:r>
      <w:r w:rsidRPr="005543E1">
        <w:rPr>
          <w:rFonts w:ascii="ＭＳ 明朝" w:hAnsi="ＭＳ 明朝" w:cs="ＭＳ 明朝" w:hint="eastAsia"/>
          <w:b/>
          <w:kern w:val="0"/>
          <w:sz w:val="20"/>
          <w:szCs w:val="20"/>
        </w:rPr>
        <w:t>小数点以下</w:t>
      </w:r>
      <w:r w:rsidR="00374CEE">
        <w:rPr>
          <w:rFonts w:ascii="ＭＳ 明朝" w:hAnsi="ＭＳ 明朝" w:cs="ＭＳ 明朝" w:hint="eastAsia"/>
          <w:b/>
          <w:kern w:val="0"/>
          <w:sz w:val="20"/>
          <w:szCs w:val="20"/>
        </w:rPr>
        <w:t>は</w:t>
      </w:r>
      <w:r w:rsidRPr="005543E1">
        <w:rPr>
          <w:rFonts w:ascii="ＭＳ 明朝" w:hAnsi="ＭＳ 明朝" w:cs="ＭＳ 明朝" w:hint="eastAsia"/>
          <w:b/>
          <w:kern w:val="0"/>
          <w:sz w:val="20"/>
          <w:szCs w:val="20"/>
        </w:rPr>
        <w:t>切捨</w:t>
      </w:r>
      <w:r w:rsidR="00374CEE">
        <w:rPr>
          <w:rFonts w:ascii="ＭＳ 明朝" w:hAnsi="ＭＳ 明朝" w:cs="ＭＳ 明朝" w:hint="eastAsia"/>
          <w:b/>
          <w:kern w:val="0"/>
          <w:sz w:val="20"/>
          <w:szCs w:val="20"/>
        </w:rPr>
        <w:t>て</w:t>
      </w:r>
      <w:r>
        <w:rPr>
          <w:rFonts w:ascii="ＭＳ 明朝" w:hAnsi="ＭＳ 明朝" w:cs="ＭＳ 明朝" w:hint="eastAsia"/>
          <w:b/>
          <w:kern w:val="0"/>
          <w:sz w:val="20"/>
          <w:szCs w:val="20"/>
        </w:rPr>
        <w:t>で記入してください。</w:t>
      </w:r>
    </w:p>
    <w:p w14:paraId="3B24C947" w14:textId="77777777" w:rsidR="005F7167" w:rsidRPr="005543E1" w:rsidRDefault="005F7167" w:rsidP="005F7167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※3</w:t>
      </w:r>
      <w:r w:rsidRPr="005543E1">
        <w:rPr>
          <w:rFonts w:ascii="ＭＳ 明朝" w:hAnsi="ＭＳ 明朝" w:cs="ＭＳ 明朝"/>
          <w:b/>
          <w:bCs/>
          <w:kern w:val="0"/>
          <w:sz w:val="20"/>
          <w:szCs w:val="20"/>
        </w:rPr>
        <w:t>0</w:t>
      </w: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％以上の省CO</w:t>
      </w:r>
      <w:r w:rsidRPr="00C54492">
        <w:rPr>
          <w:rFonts w:ascii="ＭＳ 明朝" w:hAnsi="ＭＳ 明朝" w:cs="ＭＳ 明朝" w:hint="eastAsia"/>
          <w:b/>
          <w:bCs/>
          <w:kern w:val="0"/>
          <w:sz w:val="20"/>
          <w:szCs w:val="20"/>
          <w:vertAlign w:val="subscript"/>
        </w:rPr>
        <w:t>２</w:t>
      </w: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効果が得られる必要があります。</w:t>
      </w:r>
    </w:p>
    <w:sectPr w:rsidR="005F7167" w:rsidRPr="005543E1" w:rsidSect="005F7167">
      <w:pgSz w:w="11906" w:h="16838" w:code="9"/>
      <w:pgMar w:top="567" w:right="1134" w:bottom="56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9876" w14:textId="77777777" w:rsidR="0027003E" w:rsidRDefault="0027003E" w:rsidP="00F41092">
      <w:r>
        <w:separator/>
      </w:r>
    </w:p>
  </w:endnote>
  <w:endnote w:type="continuationSeparator" w:id="0">
    <w:p w14:paraId="6FE899D5" w14:textId="77777777" w:rsidR="0027003E" w:rsidRDefault="0027003E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81BC5" w14:textId="77777777" w:rsidR="0027003E" w:rsidRDefault="0027003E" w:rsidP="00F41092">
      <w:r>
        <w:separator/>
      </w:r>
    </w:p>
  </w:footnote>
  <w:footnote w:type="continuationSeparator" w:id="0">
    <w:p w14:paraId="0A20928D" w14:textId="77777777" w:rsidR="0027003E" w:rsidRDefault="0027003E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4848064">
    <w:abstractNumId w:val="8"/>
  </w:num>
  <w:num w:numId="2" w16cid:durableId="1398435958">
    <w:abstractNumId w:val="4"/>
  </w:num>
  <w:num w:numId="3" w16cid:durableId="1787851415">
    <w:abstractNumId w:val="0"/>
  </w:num>
  <w:num w:numId="4" w16cid:durableId="543176274">
    <w:abstractNumId w:val="5"/>
  </w:num>
  <w:num w:numId="5" w16cid:durableId="606737427">
    <w:abstractNumId w:val="1"/>
  </w:num>
  <w:num w:numId="6" w16cid:durableId="2121490893">
    <w:abstractNumId w:val="7"/>
  </w:num>
  <w:num w:numId="7" w16cid:durableId="288246708">
    <w:abstractNumId w:val="3"/>
  </w:num>
  <w:num w:numId="8" w16cid:durableId="1393961629">
    <w:abstractNumId w:val="6"/>
  </w:num>
  <w:num w:numId="9" w16cid:durableId="27572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2868"/>
    <w:rsid w:val="00013E98"/>
    <w:rsid w:val="0001529D"/>
    <w:rsid w:val="00015396"/>
    <w:rsid w:val="00020C43"/>
    <w:rsid w:val="0002453C"/>
    <w:rsid w:val="00026C23"/>
    <w:rsid w:val="00026CE8"/>
    <w:rsid w:val="00027255"/>
    <w:rsid w:val="00032255"/>
    <w:rsid w:val="0003369C"/>
    <w:rsid w:val="00034B7C"/>
    <w:rsid w:val="00044DAD"/>
    <w:rsid w:val="00047985"/>
    <w:rsid w:val="00054513"/>
    <w:rsid w:val="00055039"/>
    <w:rsid w:val="00055B3D"/>
    <w:rsid w:val="0006170A"/>
    <w:rsid w:val="00061A85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4E62"/>
    <w:rsid w:val="000E5067"/>
    <w:rsid w:val="000F0B4F"/>
    <w:rsid w:val="000F1F7D"/>
    <w:rsid w:val="00103672"/>
    <w:rsid w:val="0010652A"/>
    <w:rsid w:val="0010719F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B81"/>
    <w:rsid w:val="00162D30"/>
    <w:rsid w:val="00170143"/>
    <w:rsid w:val="00172B1B"/>
    <w:rsid w:val="001745D2"/>
    <w:rsid w:val="001750A3"/>
    <w:rsid w:val="00180958"/>
    <w:rsid w:val="00187628"/>
    <w:rsid w:val="001901EA"/>
    <w:rsid w:val="00190F86"/>
    <w:rsid w:val="00191598"/>
    <w:rsid w:val="00193291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C4D9D"/>
    <w:rsid w:val="001D7B83"/>
    <w:rsid w:val="001E199C"/>
    <w:rsid w:val="001E3FD3"/>
    <w:rsid w:val="001E5899"/>
    <w:rsid w:val="001E7827"/>
    <w:rsid w:val="001F29B1"/>
    <w:rsid w:val="00200BA5"/>
    <w:rsid w:val="00203B18"/>
    <w:rsid w:val="00203E42"/>
    <w:rsid w:val="00207DAA"/>
    <w:rsid w:val="002112CF"/>
    <w:rsid w:val="00214703"/>
    <w:rsid w:val="0021506E"/>
    <w:rsid w:val="002207CA"/>
    <w:rsid w:val="00227F8D"/>
    <w:rsid w:val="002326AA"/>
    <w:rsid w:val="002373A5"/>
    <w:rsid w:val="00237F49"/>
    <w:rsid w:val="00244628"/>
    <w:rsid w:val="00244DC8"/>
    <w:rsid w:val="00246677"/>
    <w:rsid w:val="00246E4E"/>
    <w:rsid w:val="00251BB8"/>
    <w:rsid w:val="00252AD7"/>
    <w:rsid w:val="002553B3"/>
    <w:rsid w:val="002573B9"/>
    <w:rsid w:val="00261E9E"/>
    <w:rsid w:val="00263B3F"/>
    <w:rsid w:val="002649F5"/>
    <w:rsid w:val="00266D51"/>
    <w:rsid w:val="0027003E"/>
    <w:rsid w:val="002776BE"/>
    <w:rsid w:val="00280237"/>
    <w:rsid w:val="0028085D"/>
    <w:rsid w:val="002829BC"/>
    <w:rsid w:val="00283567"/>
    <w:rsid w:val="00284886"/>
    <w:rsid w:val="00285A4E"/>
    <w:rsid w:val="00286657"/>
    <w:rsid w:val="00287064"/>
    <w:rsid w:val="0029159D"/>
    <w:rsid w:val="0029683B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D275B"/>
    <w:rsid w:val="002E1510"/>
    <w:rsid w:val="002E7D7D"/>
    <w:rsid w:val="002F3A48"/>
    <w:rsid w:val="00300079"/>
    <w:rsid w:val="0030695A"/>
    <w:rsid w:val="00307442"/>
    <w:rsid w:val="0031182A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531EC"/>
    <w:rsid w:val="003608C8"/>
    <w:rsid w:val="003614DF"/>
    <w:rsid w:val="00364174"/>
    <w:rsid w:val="003676E3"/>
    <w:rsid w:val="00370D8D"/>
    <w:rsid w:val="003716F9"/>
    <w:rsid w:val="0037241D"/>
    <w:rsid w:val="003725FC"/>
    <w:rsid w:val="00374B68"/>
    <w:rsid w:val="00374CEE"/>
    <w:rsid w:val="0037693A"/>
    <w:rsid w:val="00376CF4"/>
    <w:rsid w:val="0038324F"/>
    <w:rsid w:val="003853F5"/>
    <w:rsid w:val="00386DAA"/>
    <w:rsid w:val="00390FB0"/>
    <w:rsid w:val="003913EA"/>
    <w:rsid w:val="00391441"/>
    <w:rsid w:val="00391C77"/>
    <w:rsid w:val="00395329"/>
    <w:rsid w:val="003A04BB"/>
    <w:rsid w:val="003A0E65"/>
    <w:rsid w:val="003A11BC"/>
    <w:rsid w:val="003A1312"/>
    <w:rsid w:val="003A482B"/>
    <w:rsid w:val="003A76C5"/>
    <w:rsid w:val="003B1955"/>
    <w:rsid w:val="003C1B9F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393F"/>
    <w:rsid w:val="003E53DA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40DD"/>
    <w:rsid w:val="00466967"/>
    <w:rsid w:val="0047055C"/>
    <w:rsid w:val="00470AD7"/>
    <w:rsid w:val="00473184"/>
    <w:rsid w:val="00475C95"/>
    <w:rsid w:val="00481BD1"/>
    <w:rsid w:val="0048225F"/>
    <w:rsid w:val="00485655"/>
    <w:rsid w:val="00485695"/>
    <w:rsid w:val="00485B1B"/>
    <w:rsid w:val="00486229"/>
    <w:rsid w:val="00486E7C"/>
    <w:rsid w:val="004932A5"/>
    <w:rsid w:val="004938D0"/>
    <w:rsid w:val="004942D8"/>
    <w:rsid w:val="00496AB4"/>
    <w:rsid w:val="00497E0B"/>
    <w:rsid w:val="004A0F77"/>
    <w:rsid w:val="004A1448"/>
    <w:rsid w:val="004A17CC"/>
    <w:rsid w:val="004A1A85"/>
    <w:rsid w:val="004A3D34"/>
    <w:rsid w:val="004A4C7F"/>
    <w:rsid w:val="004A6823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359CF"/>
    <w:rsid w:val="00551E60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29FB"/>
    <w:rsid w:val="005F362A"/>
    <w:rsid w:val="005F7130"/>
    <w:rsid w:val="005F7167"/>
    <w:rsid w:val="006002D4"/>
    <w:rsid w:val="006020AB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72BF"/>
    <w:rsid w:val="00653D98"/>
    <w:rsid w:val="00655644"/>
    <w:rsid w:val="00657567"/>
    <w:rsid w:val="00662FD8"/>
    <w:rsid w:val="00663033"/>
    <w:rsid w:val="00663C5B"/>
    <w:rsid w:val="00665749"/>
    <w:rsid w:val="006677C5"/>
    <w:rsid w:val="00670E18"/>
    <w:rsid w:val="00672EB1"/>
    <w:rsid w:val="00676968"/>
    <w:rsid w:val="00682B8E"/>
    <w:rsid w:val="00682D75"/>
    <w:rsid w:val="0068446B"/>
    <w:rsid w:val="00685494"/>
    <w:rsid w:val="0068597C"/>
    <w:rsid w:val="00686E5F"/>
    <w:rsid w:val="0068710D"/>
    <w:rsid w:val="00687BCC"/>
    <w:rsid w:val="00691D43"/>
    <w:rsid w:val="00692DE9"/>
    <w:rsid w:val="00692F46"/>
    <w:rsid w:val="00694673"/>
    <w:rsid w:val="00695ADB"/>
    <w:rsid w:val="006A6C75"/>
    <w:rsid w:val="006A755E"/>
    <w:rsid w:val="006A7B34"/>
    <w:rsid w:val="006B25AD"/>
    <w:rsid w:val="006B5759"/>
    <w:rsid w:val="006C3C34"/>
    <w:rsid w:val="006C5FAA"/>
    <w:rsid w:val="006D103F"/>
    <w:rsid w:val="006D2153"/>
    <w:rsid w:val="006D2C5B"/>
    <w:rsid w:val="006E10C9"/>
    <w:rsid w:val="006E443F"/>
    <w:rsid w:val="006E6D3D"/>
    <w:rsid w:val="006F2EDF"/>
    <w:rsid w:val="006F3417"/>
    <w:rsid w:val="006F54A6"/>
    <w:rsid w:val="006F7768"/>
    <w:rsid w:val="006F7C0F"/>
    <w:rsid w:val="00702140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32AD"/>
    <w:rsid w:val="007446BA"/>
    <w:rsid w:val="00747219"/>
    <w:rsid w:val="0075005E"/>
    <w:rsid w:val="007528B5"/>
    <w:rsid w:val="00752AE2"/>
    <w:rsid w:val="00754891"/>
    <w:rsid w:val="0075669B"/>
    <w:rsid w:val="0076264C"/>
    <w:rsid w:val="0077267D"/>
    <w:rsid w:val="00776A5A"/>
    <w:rsid w:val="00777468"/>
    <w:rsid w:val="00792E29"/>
    <w:rsid w:val="00793E5E"/>
    <w:rsid w:val="00795CB0"/>
    <w:rsid w:val="007A0680"/>
    <w:rsid w:val="007A20D3"/>
    <w:rsid w:val="007A425F"/>
    <w:rsid w:val="007B3459"/>
    <w:rsid w:val="007B69DD"/>
    <w:rsid w:val="007C2467"/>
    <w:rsid w:val="007C414C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7DD"/>
    <w:rsid w:val="00815BD5"/>
    <w:rsid w:val="00815E98"/>
    <w:rsid w:val="00817392"/>
    <w:rsid w:val="008218C0"/>
    <w:rsid w:val="008236CE"/>
    <w:rsid w:val="00824269"/>
    <w:rsid w:val="00826CF3"/>
    <w:rsid w:val="008278CF"/>
    <w:rsid w:val="00835CA5"/>
    <w:rsid w:val="00837D25"/>
    <w:rsid w:val="00844033"/>
    <w:rsid w:val="008451EE"/>
    <w:rsid w:val="008456FB"/>
    <w:rsid w:val="00855470"/>
    <w:rsid w:val="00855CAB"/>
    <w:rsid w:val="00855FE7"/>
    <w:rsid w:val="0085663E"/>
    <w:rsid w:val="00857922"/>
    <w:rsid w:val="00866EF0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2351"/>
    <w:rsid w:val="008D2EB4"/>
    <w:rsid w:val="008D53CF"/>
    <w:rsid w:val="008D5D6D"/>
    <w:rsid w:val="008D751F"/>
    <w:rsid w:val="008D76D5"/>
    <w:rsid w:val="008E0483"/>
    <w:rsid w:val="008E2B97"/>
    <w:rsid w:val="008E2D7C"/>
    <w:rsid w:val="008E5527"/>
    <w:rsid w:val="008F0FA0"/>
    <w:rsid w:val="00910BE0"/>
    <w:rsid w:val="009126AA"/>
    <w:rsid w:val="00915CB3"/>
    <w:rsid w:val="0091748C"/>
    <w:rsid w:val="00920DDB"/>
    <w:rsid w:val="00923C42"/>
    <w:rsid w:val="00924DFB"/>
    <w:rsid w:val="009268E8"/>
    <w:rsid w:val="0093018F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B0D"/>
    <w:rsid w:val="00975AFE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60DD"/>
    <w:rsid w:val="009A7C39"/>
    <w:rsid w:val="009B0A00"/>
    <w:rsid w:val="009B4699"/>
    <w:rsid w:val="009B75F3"/>
    <w:rsid w:val="009C4664"/>
    <w:rsid w:val="009C6ED1"/>
    <w:rsid w:val="009D1EAE"/>
    <w:rsid w:val="009D787E"/>
    <w:rsid w:val="009D78E4"/>
    <w:rsid w:val="009E0C49"/>
    <w:rsid w:val="009E6F2A"/>
    <w:rsid w:val="009E7184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1E3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6EE1"/>
    <w:rsid w:val="00A61B3E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2A5A"/>
    <w:rsid w:val="00A857E0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D0ECE"/>
    <w:rsid w:val="00AD27CB"/>
    <w:rsid w:val="00AE03FA"/>
    <w:rsid w:val="00AE316A"/>
    <w:rsid w:val="00AE7C4D"/>
    <w:rsid w:val="00B06618"/>
    <w:rsid w:val="00B101D0"/>
    <w:rsid w:val="00B12A0C"/>
    <w:rsid w:val="00B1399C"/>
    <w:rsid w:val="00B16C09"/>
    <w:rsid w:val="00B17EDF"/>
    <w:rsid w:val="00B22AD5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8711E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C3B"/>
    <w:rsid w:val="00BA5E98"/>
    <w:rsid w:val="00BA6165"/>
    <w:rsid w:val="00BB4F93"/>
    <w:rsid w:val="00BB5888"/>
    <w:rsid w:val="00BC3CA3"/>
    <w:rsid w:val="00BC59B8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14289"/>
    <w:rsid w:val="00C15F02"/>
    <w:rsid w:val="00C203AA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4492"/>
    <w:rsid w:val="00C57BC5"/>
    <w:rsid w:val="00C639DA"/>
    <w:rsid w:val="00C6690B"/>
    <w:rsid w:val="00C67858"/>
    <w:rsid w:val="00C679BC"/>
    <w:rsid w:val="00C67F47"/>
    <w:rsid w:val="00C71C75"/>
    <w:rsid w:val="00C7405D"/>
    <w:rsid w:val="00C8248D"/>
    <w:rsid w:val="00C83634"/>
    <w:rsid w:val="00C87087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06EB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1F65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08BD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323F"/>
    <w:rsid w:val="00DB54AF"/>
    <w:rsid w:val="00DB5541"/>
    <w:rsid w:val="00DB7F0E"/>
    <w:rsid w:val="00DC4401"/>
    <w:rsid w:val="00DC4A33"/>
    <w:rsid w:val="00DC4BAF"/>
    <w:rsid w:val="00DD2D50"/>
    <w:rsid w:val="00DE7DB1"/>
    <w:rsid w:val="00DF0679"/>
    <w:rsid w:val="00DF101E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0C32"/>
    <w:rsid w:val="00E21544"/>
    <w:rsid w:val="00E25A75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2E6A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6982"/>
    <w:rsid w:val="00E97B92"/>
    <w:rsid w:val="00E97D90"/>
    <w:rsid w:val="00EA07D3"/>
    <w:rsid w:val="00EA1891"/>
    <w:rsid w:val="00EA2E27"/>
    <w:rsid w:val="00EA5A38"/>
    <w:rsid w:val="00EB0D5D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4B1E"/>
    <w:rsid w:val="00EE626C"/>
    <w:rsid w:val="00EE665F"/>
    <w:rsid w:val="00EE6996"/>
    <w:rsid w:val="00EF0834"/>
    <w:rsid w:val="00EF1227"/>
    <w:rsid w:val="00EF1581"/>
    <w:rsid w:val="00EF2B3D"/>
    <w:rsid w:val="00EF3886"/>
    <w:rsid w:val="00EF59F3"/>
    <w:rsid w:val="00F015D4"/>
    <w:rsid w:val="00F066AA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6CDE"/>
    <w:rsid w:val="00F677B6"/>
    <w:rsid w:val="00F72399"/>
    <w:rsid w:val="00F72F3B"/>
    <w:rsid w:val="00F74A97"/>
    <w:rsid w:val="00F759F9"/>
    <w:rsid w:val="00F762B5"/>
    <w:rsid w:val="00F82426"/>
    <w:rsid w:val="00F8253C"/>
    <w:rsid w:val="00F84229"/>
    <w:rsid w:val="00F86672"/>
    <w:rsid w:val="00F8753B"/>
    <w:rsid w:val="00F9061E"/>
    <w:rsid w:val="00F937FA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75FF"/>
    <w:rsid w:val="00FC098B"/>
    <w:rsid w:val="00FC1EA9"/>
    <w:rsid w:val="00FC2B27"/>
    <w:rsid w:val="00FC3098"/>
    <w:rsid w:val="00FC5BED"/>
    <w:rsid w:val="00FC5F28"/>
    <w:rsid w:val="00FC782C"/>
    <w:rsid w:val="00FD01FB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5614-4E0D-404E-BA71-5649128C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沖中 良樹</cp:lastModifiedBy>
  <cp:revision>20</cp:revision>
  <cp:lastPrinted>2024-05-01T08:25:00Z</cp:lastPrinted>
  <dcterms:created xsi:type="dcterms:W3CDTF">2024-05-23T10:55:00Z</dcterms:created>
  <dcterms:modified xsi:type="dcterms:W3CDTF">2026-03-10T10:29:00Z</dcterms:modified>
</cp:coreProperties>
</file>